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金的方向  2002年中国基金论坛前沿报告</w:t>
      </w:r>
    </w:p>
    <w:p>
      <w:r>
        <w:rPr>
          <w:rFonts w:ascii="宋体" w:hAnsi="宋体" w:eastAsia="宋体"/>
          <w:sz w:val="24"/>
        </w:rPr>
        <w:t>崔新生，王洪波执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4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金的方向  2002年中国基金论坛前沿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新生，王洪波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(学科: 基金 学科: 研究 地点: 中国) 证券投资 基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160.html</w:t>
      </w:r>
    </w:p>
    <w:p>
      <w:r>
        <w:t>更多相关图书推荐：https://www.jiaokey.com</w:t>
      </w:r>
    </w:p>
    <w:p>
      <w:r>
        <w:t>崔新生，王洪波执行主编 其他作品：https://www.jiaokey.com/tag/崔新生，王洪波执行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证券投资(学科: 基金 学科: 研究 地点: 中国) 证券投资 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